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5472605" w14:textId="77777777" w:rsidR="00356685" w:rsidRPr="00AD0347" w:rsidRDefault="00356685" w:rsidP="0035668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58A61F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DCF389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6F778816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</w:p>
    <w:p w14:paraId="57ACB27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74796D0" w14:textId="77777777" w:rsidR="00356685" w:rsidRPr="00AD0347" w:rsidRDefault="00356685" w:rsidP="00356685">
      <w:pPr>
        <w:pStyle w:val="NoSpacing"/>
        <w:rPr>
          <w:lang w:bidi="ta-IN"/>
        </w:rPr>
      </w:pPr>
    </w:p>
    <w:p w14:paraId="30716EA6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AAE9BEB" w14:textId="77777777" w:rsidR="00356685" w:rsidRPr="00AD0347" w:rsidRDefault="00356685" w:rsidP="00356685">
      <w:pPr>
        <w:pStyle w:val="NoSpacing"/>
        <w:rPr>
          <w:lang w:bidi="ta-IN"/>
        </w:rPr>
      </w:pPr>
    </w:p>
    <w:p w14:paraId="67A03007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75F7C73" w14:textId="77777777" w:rsidR="00356685" w:rsidRPr="00AD0347" w:rsidRDefault="00356685" w:rsidP="00356685">
      <w:pPr>
        <w:pStyle w:val="NoSpacing"/>
        <w:rPr>
          <w:lang w:val="en-IN" w:eastAsia="en-IN" w:bidi="ta-IN"/>
        </w:rPr>
      </w:pPr>
    </w:p>
    <w:p w14:paraId="7535FD93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4DDA47" w14:textId="77777777" w:rsidR="00356685" w:rsidRPr="00AD0347" w:rsidRDefault="00356685" w:rsidP="00356685">
      <w:pPr>
        <w:rPr>
          <w:rFonts w:ascii="Calibri" w:hAnsi="Calibri"/>
          <w:sz w:val="22"/>
          <w:lang w:val="en-IN" w:eastAsia="en-IN" w:bidi="ta-IN"/>
        </w:rPr>
      </w:pPr>
    </w:p>
    <w:p w14:paraId="4CBBA29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559820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5DE1417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13B5B67C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D267DC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08B30C44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57EA343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4EE10B13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lastRenderedPageBreak/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562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07562F" w:rsidRPr="0007562F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7A3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673E2B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732D60B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9567B7">
        <w:trPr>
          <w:trHeight w:val="360"/>
        </w:trPr>
        <w:tc>
          <w:tcPr>
            <w:tcW w:w="8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9567B7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9567B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9567B7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07E1" w14:textId="77777777" w:rsidR="00C81679" w:rsidRDefault="00C81679" w:rsidP="00DF45A8">
      <w:r>
        <w:separator/>
      </w:r>
    </w:p>
  </w:endnote>
  <w:endnote w:type="continuationSeparator" w:id="0">
    <w:p w14:paraId="45FA00F6" w14:textId="77777777" w:rsidR="00C81679" w:rsidRDefault="00C81679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63A5C5B6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="00356685">
      <w:rPr>
        <w:rFonts w:cs="Arial"/>
        <w:b/>
        <w:bCs/>
        <w:sz w:val="32"/>
        <w:szCs w:val="32"/>
      </w:rPr>
      <w:t>1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356685">
      <w:rPr>
        <w:rFonts w:cs="Arial"/>
        <w:b/>
        <w:bCs/>
        <w:sz w:val="32"/>
        <w:szCs w:val="32"/>
      </w:rPr>
      <w:t>August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356685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B8FC" w14:textId="77777777" w:rsidR="00C81679" w:rsidRDefault="00C81679" w:rsidP="00DF45A8">
      <w:r>
        <w:separator/>
      </w:r>
    </w:p>
  </w:footnote>
  <w:footnote w:type="continuationSeparator" w:id="0">
    <w:p w14:paraId="328F7879" w14:textId="77777777" w:rsidR="00C81679" w:rsidRDefault="00C81679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9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8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6</cp:revision>
  <cp:lastPrinted>2022-08-22T06:13:00Z</cp:lastPrinted>
  <dcterms:created xsi:type="dcterms:W3CDTF">2021-02-08T01:40:00Z</dcterms:created>
  <dcterms:modified xsi:type="dcterms:W3CDTF">2023-03-10T15:42:00Z</dcterms:modified>
</cp:coreProperties>
</file>